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D2" w:rsidRP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1 de outubro de 2023 – 26º domingo do tempo comum</w:t>
      </w:r>
    </w:p>
    <w:p w:rsidR="009B70D2" w:rsidRP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1. Refrão meditativo</w:t>
      </w:r>
    </w:p>
    <w:p w:rsidR="00302C48" w:rsidRPr="00FB7566" w:rsidRDefault="006D3C74" w:rsidP="009B70D2">
      <w:pPr>
        <w:pStyle w:val="Pargrafobsico"/>
        <w:jc w:val="both"/>
        <w:rPr>
          <w:rFonts w:ascii="Arial" w:hAnsi="Arial" w:cs="Arial"/>
          <w:b/>
          <w:w w:val="80"/>
        </w:rPr>
      </w:pPr>
      <w:r w:rsidRPr="00AB5369">
        <w:rPr>
          <w:rFonts w:ascii="Arial" w:hAnsi="Arial" w:cs="Arial"/>
          <w:w w:val="80"/>
          <w:lang w:val="pt-BR"/>
        </w:rPr>
        <w:t xml:space="preserve">   </w:t>
      </w:r>
      <w:r w:rsidRPr="00FB7566">
        <w:rPr>
          <w:rFonts w:ascii="Arial" w:hAnsi="Arial" w:cs="Arial"/>
          <w:b/>
          <w:w w:val="80"/>
        </w:rPr>
        <w:t xml:space="preserve">F        C7                  F                           Gm C                       F    F7                        Bb       </w:t>
      </w:r>
      <w:proofErr w:type="spellStart"/>
      <w:r w:rsidRPr="00FB7566">
        <w:rPr>
          <w:rFonts w:ascii="Arial" w:hAnsi="Arial" w:cs="Arial"/>
          <w:b/>
          <w:w w:val="80"/>
        </w:rPr>
        <w:t>Bbm</w:t>
      </w:r>
      <w:proofErr w:type="spellEnd"/>
    </w:p>
    <w:p w:rsidR="00302C48" w:rsidRDefault="009B70D2" w:rsidP="009B70D2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Discípulos e missionários de Jesus Cristo! / De Jesus Cristo! / Para que em nossos povos </w:t>
      </w:r>
    </w:p>
    <w:p w:rsidR="006D3C74" w:rsidRDefault="006D3C74" w:rsidP="009B70D2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Gm C                 F</w:t>
      </w:r>
    </w:p>
    <w:p w:rsidR="00794AAE" w:rsidRDefault="009B70D2" w:rsidP="009B70D2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b/>
          <w:bCs/>
          <w:w w:val="80"/>
          <w:sz w:val="24"/>
          <w:szCs w:val="24"/>
        </w:rPr>
        <w:t>N’Ele</w:t>
      </w:r>
      <w:proofErr w:type="gramEnd"/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 tenham vida! / Tenham vida!</w:t>
      </w:r>
    </w:p>
    <w:p w:rsidR="00DC4439" w:rsidRPr="009B70D2" w:rsidRDefault="00DC4439" w:rsidP="009B70D2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</w:p>
    <w:p w:rsidR="009B70D2" w:rsidRPr="001000DD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</w:rPr>
      </w:pPr>
      <w:r w:rsidRPr="001000DD">
        <w:rPr>
          <w:rFonts w:ascii="Arial" w:hAnsi="Arial" w:cs="Arial"/>
          <w:b/>
          <w:bCs/>
          <w:caps/>
          <w:color w:val="FF0000"/>
          <w:w w:val="80"/>
        </w:rPr>
        <w:t>2. Entrada</w:t>
      </w:r>
    </w:p>
    <w:p w:rsidR="00302C48" w:rsidRPr="0047018F" w:rsidRDefault="0047018F" w:rsidP="009B70D2">
      <w:pPr>
        <w:pStyle w:val="Pargrafobsico"/>
        <w:jc w:val="both"/>
        <w:rPr>
          <w:rFonts w:ascii="Arial" w:hAnsi="Arial" w:cs="Arial"/>
          <w:w w:val="80"/>
        </w:rPr>
      </w:pPr>
      <w:r w:rsidRPr="0047018F">
        <w:rPr>
          <w:rFonts w:ascii="Arial" w:hAnsi="Arial" w:cs="Arial"/>
          <w:w w:val="80"/>
        </w:rPr>
        <w:t xml:space="preserve">          F                       Am                          Bb             F                               Bb                      F        Dm        </w:t>
      </w:r>
    </w:p>
    <w:p w:rsidR="00302C48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1. A Tua Igreja vem feliz e unida / agradecer a Ti, ó Deus da vida. / Com grande júbilo, rezar, louvar </w:t>
      </w:r>
    </w:p>
    <w:p w:rsidR="00302C48" w:rsidRDefault="0047018F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G                      C        C7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/ e a boa nova ao mundo anunciar.</w:t>
      </w:r>
    </w:p>
    <w:p w:rsidR="00302C48" w:rsidRPr="0047018F" w:rsidRDefault="0047018F" w:rsidP="0047018F">
      <w:pPr>
        <w:pStyle w:val="Corpodotexto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1000DD">
        <w:rPr>
          <w:rFonts w:ascii="Arial" w:hAnsi="Arial" w:cs="Arial"/>
          <w:w w:val="80"/>
          <w:sz w:val="24"/>
          <w:szCs w:val="24"/>
        </w:rPr>
        <w:t xml:space="preserve">    </w:t>
      </w:r>
      <w:r w:rsidRPr="001000DD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47018F">
        <w:rPr>
          <w:rFonts w:ascii="Arial" w:hAnsi="Arial" w:cs="Arial"/>
          <w:b/>
          <w:w w:val="80"/>
          <w:sz w:val="24"/>
          <w:szCs w:val="24"/>
          <w:lang w:val="en-US"/>
        </w:rPr>
        <w:t>F                       Am          Dm                   Am     Bb                            F                G              C</w:t>
      </w:r>
    </w:p>
    <w:p w:rsidR="00302C48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É Tua Igreja, Senhor / que canta com alegria. / Esta que busca o amor / vivenciar todo dia, / </w:t>
      </w:r>
    </w:p>
    <w:p w:rsidR="00302C48" w:rsidRDefault="0047018F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C            F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Gm         C7              F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b/>
          <w:bCs/>
          <w:w w:val="80"/>
          <w:sz w:val="24"/>
          <w:szCs w:val="24"/>
        </w:rPr>
        <w:t>que</w:t>
      </w:r>
      <w:proofErr w:type="gramEnd"/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 vai levar salvação. / Esta é a nossa missão!</w:t>
      </w:r>
    </w:p>
    <w:p w:rsidR="00302C48" w:rsidRPr="009B70D2" w:rsidRDefault="00302C48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02C48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2. Nós que fazemos parte desta Igreja / que missionária é por natureza. / Te damos graças por Teu </w:t>
      </w:r>
    </w:p>
    <w:p w:rsidR="00302C48" w:rsidRDefault="00302C48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esplendor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>. / Seremos eco do Teu grande amor.</w:t>
      </w:r>
    </w:p>
    <w:p w:rsidR="00302C48" w:rsidRPr="009B70D2" w:rsidRDefault="00302C48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302C48" w:rsidRDefault="009B70D2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3. Todos os povos serão Teus discípulos. / E batizados com Teu Santo Espírito. / Temos certeza </w:t>
      </w:r>
    </w:p>
    <w:p w:rsidR="00DC4439" w:rsidRPr="009B70D2" w:rsidRDefault="009B70D2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de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tua companhia / nos dando força hoje e todo dia.</w:t>
      </w:r>
    </w:p>
    <w:p w:rsidR="009B70D2" w:rsidRDefault="009B70D2" w:rsidP="009B70D2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3. Ato PENITENCIAL</w:t>
      </w:r>
    </w:p>
    <w:p w:rsidR="003803A3" w:rsidRPr="009B70D2" w:rsidRDefault="001F190F" w:rsidP="009B70D2">
      <w:pPr>
        <w:pStyle w:val="Pargrafobsico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  D                D7           G                A                   F#m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            A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>Solo:</w:t>
      </w:r>
      <w:r w:rsidRPr="009B70D2">
        <w:rPr>
          <w:rFonts w:ascii="Arial" w:hAnsi="Arial" w:cs="Arial"/>
          <w:w w:val="80"/>
          <w:lang w:val="pt-BR"/>
        </w:rPr>
        <w:t xml:space="preserve"> Senhor, / que viestes salvar / os corações arrependidos, / tende piedade de nós!</w:t>
      </w:r>
    </w:p>
    <w:p w:rsidR="003803A3" w:rsidRPr="001F190F" w:rsidRDefault="001F190F" w:rsidP="009B70D2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   </w:t>
      </w:r>
      <w:r w:rsidRPr="001F190F">
        <w:rPr>
          <w:rFonts w:ascii="Arial" w:hAnsi="Arial" w:cs="Arial"/>
          <w:b/>
          <w:w w:val="80"/>
          <w:lang w:val="pt-BR"/>
        </w:rPr>
        <w:t>G</w:t>
      </w:r>
      <w:r>
        <w:rPr>
          <w:rFonts w:ascii="Arial" w:hAnsi="Arial" w:cs="Arial"/>
          <w:b/>
          <w:w w:val="80"/>
          <w:lang w:val="pt-BR"/>
        </w:rPr>
        <w:t xml:space="preserve">       A             A7          D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>Ass.: Senhor, / tende piedade de nós!</w:t>
      </w:r>
    </w:p>
    <w:p w:rsidR="003803A3" w:rsidRPr="006D0DB4" w:rsidRDefault="006D0DB4" w:rsidP="009B70D2">
      <w:pPr>
        <w:pStyle w:val="Pargrafobsico"/>
        <w:jc w:val="both"/>
        <w:rPr>
          <w:rFonts w:ascii="Arial" w:hAnsi="Arial" w:cs="Arial"/>
          <w:bCs/>
          <w:w w:val="80"/>
          <w:lang w:val="pt-BR"/>
        </w:rPr>
      </w:pPr>
      <w:r>
        <w:rPr>
          <w:rFonts w:ascii="Arial" w:hAnsi="Arial" w:cs="Arial"/>
          <w:b/>
          <w:bCs/>
          <w:w w:val="80"/>
          <w:lang w:val="pt-BR"/>
        </w:rPr>
        <w:t xml:space="preserve">            </w:t>
      </w:r>
      <w:r w:rsidRPr="006D0DB4">
        <w:rPr>
          <w:rFonts w:ascii="Arial" w:hAnsi="Arial" w:cs="Arial"/>
          <w:bCs/>
          <w:w w:val="80"/>
          <w:lang w:val="pt-BR"/>
        </w:rPr>
        <w:t>D</w:t>
      </w:r>
      <w:r>
        <w:rPr>
          <w:rFonts w:ascii="Arial" w:hAnsi="Arial" w:cs="Arial"/>
          <w:bCs/>
          <w:w w:val="80"/>
          <w:lang w:val="pt-BR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bCs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Cs/>
          <w:w w:val="80"/>
          <w:lang w:val="pt-BR"/>
        </w:rPr>
        <w:t xml:space="preserve">                              C A      </w:t>
      </w:r>
      <w:proofErr w:type="spellStart"/>
      <w:r>
        <w:rPr>
          <w:rFonts w:ascii="Arial" w:hAnsi="Arial" w:cs="Arial"/>
          <w:bCs/>
          <w:w w:val="80"/>
          <w:lang w:val="pt-BR"/>
        </w:rPr>
        <w:t>Bm</w:t>
      </w:r>
      <w:proofErr w:type="spellEnd"/>
      <w:r>
        <w:rPr>
          <w:rFonts w:ascii="Arial" w:hAnsi="Arial" w:cs="Arial"/>
          <w:bCs/>
          <w:w w:val="80"/>
          <w:lang w:val="pt-BR"/>
        </w:rPr>
        <w:t xml:space="preserve">                        A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>Solo:</w:t>
      </w:r>
      <w:r w:rsidRPr="009B70D2">
        <w:rPr>
          <w:rFonts w:ascii="Arial" w:hAnsi="Arial" w:cs="Arial"/>
          <w:w w:val="80"/>
          <w:lang w:val="pt-BR"/>
        </w:rPr>
        <w:t xml:space="preserve"> Cristo, / que vieste chamar os pecadores, / tende piedade de nós!</w:t>
      </w:r>
    </w:p>
    <w:p w:rsidR="003803A3" w:rsidRPr="006D0DB4" w:rsidRDefault="006D0DB4" w:rsidP="009B70D2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6D0DB4">
        <w:rPr>
          <w:rFonts w:ascii="Arial" w:hAnsi="Arial" w:cs="Arial"/>
          <w:b/>
          <w:w w:val="80"/>
          <w:lang w:val="pt-BR"/>
        </w:rPr>
        <w:t xml:space="preserve">   Em</w:t>
      </w:r>
      <w:r>
        <w:rPr>
          <w:rFonts w:ascii="Arial" w:hAnsi="Arial" w:cs="Arial"/>
          <w:b/>
          <w:w w:val="80"/>
          <w:lang w:val="pt-BR"/>
        </w:rPr>
        <w:t xml:space="preserve">       A             A7     D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>Cristo, / tende piedade nós!</w:t>
      </w:r>
    </w:p>
    <w:p w:rsidR="003803A3" w:rsidRPr="006D0DB4" w:rsidRDefault="006D0DB4" w:rsidP="009B70D2">
      <w:pPr>
        <w:pStyle w:val="Pargrafobsico"/>
        <w:jc w:val="both"/>
        <w:rPr>
          <w:rFonts w:ascii="Arial" w:hAnsi="Arial" w:cs="Arial"/>
          <w:bCs/>
          <w:w w:val="85"/>
          <w:lang w:val="pt-BR"/>
        </w:rPr>
      </w:pPr>
      <w:r w:rsidRPr="006D0DB4">
        <w:rPr>
          <w:rFonts w:ascii="Arial" w:hAnsi="Arial" w:cs="Arial"/>
          <w:bCs/>
          <w:w w:val="85"/>
          <w:lang w:val="pt-BR"/>
        </w:rPr>
        <w:t xml:space="preserve">                 D</w:t>
      </w:r>
      <w:r>
        <w:rPr>
          <w:rFonts w:ascii="Arial" w:hAnsi="Arial" w:cs="Arial"/>
          <w:bCs/>
          <w:w w:val="85"/>
          <w:lang w:val="pt-BR"/>
        </w:rPr>
        <w:t xml:space="preserve">     D7             G            A7               D      </w:t>
      </w:r>
      <w:proofErr w:type="spellStart"/>
      <w:proofErr w:type="gramStart"/>
      <w:r>
        <w:rPr>
          <w:rFonts w:ascii="Arial" w:hAnsi="Arial" w:cs="Arial"/>
          <w:bCs/>
          <w:w w:val="85"/>
          <w:lang w:val="pt-BR"/>
        </w:rPr>
        <w:t>Bm</w:t>
      </w:r>
      <w:proofErr w:type="spellEnd"/>
      <w:proofErr w:type="gramEnd"/>
      <w:r>
        <w:rPr>
          <w:rFonts w:ascii="Arial" w:hAnsi="Arial" w:cs="Arial"/>
          <w:bCs/>
          <w:w w:val="85"/>
          <w:lang w:val="pt-BR"/>
        </w:rPr>
        <w:t xml:space="preserve">                      A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 xml:space="preserve">Solo: </w:t>
      </w:r>
      <w:r w:rsidRPr="009B70D2">
        <w:rPr>
          <w:rFonts w:ascii="Arial" w:hAnsi="Arial" w:cs="Arial"/>
          <w:w w:val="80"/>
          <w:lang w:val="pt-BR"/>
        </w:rPr>
        <w:t>Senhor, / que intercedeis</w:t>
      </w:r>
      <w:r w:rsidR="006D0DB4">
        <w:rPr>
          <w:rFonts w:ascii="Arial" w:hAnsi="Arial" w:cs="Arial"/>
          <w:w w:val="80"/>
          <w:lang w:val="pt-BR"/>
        </w:rPr>
        <w:t xml:space="preserve"> /</w:t>
      </w:r>
      <w:r w:rsidRPr="009B70D2">
        <w:rPr>
          <w:rFonts w:ascii="Arial" w:hAnsi="Arial" w:cs="Arial"/>
          <w:w w:val="80"/>
          <w:lang w:val="pt-BR"/>
        </w:rPr>
        <w:t xml:space="preserve"> por nós junto do Pai, / tende piedade de nós!</w:t>
      </w:r>
    </w:p>
    <w:p w:rsidR="003803A3" w:rsidRPr="006D0DB4" w:rsidRDefault="006D0DB4" w:rsidP="009B70D2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   </w:t>
      </w:r>
      <w:r w:rsidRPr="006D0DB4">
        <w:rPr>
          <w:rFonts w:ascii="Arial" w:hAnsi="Arial" w:cs="Arial"/>
          <w:b/>
          <w:w w:val="80"/>
          <w:lang w:val="pt-BR"/>
        </w:rPr>
        <w:t>G</w:t>
      </w:r>
      <w:r>
        <w:rPr>
          <w:rFonts w:ascii="Arial" w:hAnsi="Arial" w:cs="Arial"/>
          <w:b/>
          <w:w w:val="80"/>
          <w:lang w:val="pt-BR"/>
        </w:rPr>
        <w:t xml:space="preserve">       A           A7            D</w:t>
      </w:r>
    </w:p>
    <w:p w:rsidR="009B70D2" w:rsidRDefault="009B70D2" w:rsidP="009B70D2">
      <w:pPr>
        <w:pStyle w:val="Pargrafobsico"/>
        <w:spacing w:after="57"/>
        <w:jc w:val="both"/>
        <w:rPr>
          <w:rFonts w:ascii="Arial" w:hAnsi="Arial" w:cs="Arial"/>
          <w:b/>
          <w:bCs/>
          <w:w w:val="80"/>
          <w:lang w:val="pt-BR"/>
        </w:rPr>
      </w:pPr>
      <w:r w:rsidRPr="009B70D2">
        <w:rPr>
          <w:rFonts w:ascii="Arial" w:hAnsi="Arial" w:cs="Arial"/>
          <w:b/>
          <w:bCs/>
          <w:w w:val="80"/>
          <w:lang w:val="pt-BR"/>
        </w:rPr>
        <w:t>Ass.: Senhor, / tende piedade de nós!</w:t>
      </w:r>
    </w:p>
    <w:p w:rsidR="00BE021E" w:rsidRDefault="00BE021E" w:rsidP="009B70D2">
      <w:pPr>
        <w:pStyle w:val="Pargrafobsico"/>
        <w:spacing w:after="57"/>
        <w:jc w:val="both"/>
        <w:rPr>
          <w:rFonts w:ascii="Arial" w:hAnsi="Arial" w:cs="Arial"/>
          <w:b/>
          <w:bCs/>
          <w:w w:val="80"/>
          <w:lang w:val="pt-BR"/>
        </w:rPr>
      </w:pPr>
    </w:p>
    <w:p w:rsidR="00B86E65" w:rsidRDefault="00B86E65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</w:p>
    <w:p w:rsidR="00DC4439" w:rsidRDefault="00DC4439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</w:p>
    <w:p w:rsidR="00AB5369" w:rsidRDefault="00AB5369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</w:p>
    <w:p w:rsidR="00AB5369" w:rsidRPr="00AB5369" w:rsidRDefault="009B70D2" w:rsidP="00AB5369">
      <w:pPr>
        <w:pStyle w:val="Pargrafobsico"/>
        <w:spacing w:line="360" w:lineRule="aut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AB5369">
        <w:rPr>
          <w:rFonts w:ascii="Arial" w:hAnsi="Arial" w:cs="Arial"/>
          <w:b/>
          <w:bCs/>
          <w:caps/>
          <w:color w:val="FF0000"/>
          <w:w w:val="80"/>
          <w:lang w:val="pt-BR"/>
        </w:rPr>
        <w:lastRenderedPageBreak/>
        <w:t>4. Glória</w:t>
      </w:r>
    </w:p>
    <w:p w:rsidR="00BE021E" w:rsidRPr="00AB5369" w:rsidRDefault="00B86E65" w:rsidP="00AB5369">
      <w:pPr>
        <w:pStyle w:val="Pargrafobsico"/>
        <w:spacing w:line="360" w:lineRule="auto"/>
        <w:jc w:val="both"/>
        <w:rPr>
          <w:rFonts w:ascii="Arial" w:hAnsi="Arial" w:cs="Arial"/>
          <w:color w:val="auto"/>
          <w:w w:val="80"/>
          <w:lang w:val="pt-BR"/>
        </w:rPr>
      </w:pPr>
      <w:r w:rsidRPr="00AB5369">
        <w:rPr>
          <w:rFonts w:ascii="Arial" w:hAnsi="Arial" w:cs="Arial"/>
          <w:color w:val="auto"/>
          <w:w w:val="80"/>
          <w:lang w:val="pt-BR"/>
        </w:rPr>
        <w:t xml:space="preserve">D                        </w:t>
      </w:r>
      <w:r w:rsidR="009F3202">
        <w:rPr>
          <w:rFonts w:ascii="Arial" w:hAnsi="Arial" w:cs="Arial"/>
          <w:color w:val="auto"/>
          <w:w w:val="80"/>
          <w:lang w:val="pt-BR"/>
        </w:rPr>
        <w:t xml:space="preserve">    </w:t>
      </w:r>
      <w:r w:rsidRPr="00AB5369">
        <w:rPr>
          <w:rFonts w:ascii="Arial" w:hAnsi="Arial" w:cs="Arial"/>
          <w:color w:val="auto"/>
          <w:w w:val="80"/>
          <w:lang w:val="pt-BR"/>
        </w:rPr>
        <w:t xml:space="preserve">  C             G                                                     D                                   C</w:t>
      </w:r>
    </w:p>
    <w:p w:rsidR="00BE021E" w:rsidRDefault="009B70D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r w:rsidRPr="00AB5369">
        <w:rPr>
          <w:rFonts w:ascii="Arial" w:hAnsi="Arial" w:cs="Arial"/>
          <w:w w:val="80"/>
          <w:sz w:val="24"/>
          <w:szCs w:val="24"/>
        </w:rPr>
        <w:t>Glória a Deus nas alturas / e paz na terra aos homens por Ele amados. / Senhor Deus, Rei dos</w:t>
      </w:r>
    </w:p>
    <w:p w:rsidR="00AB5369" w:rsidRPr="00AB5369" w:rsidRDefault="009F320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G                           D                           C D                              C D                           C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D</w:t>
      </w:r>
    </w:p>
    <w:p w:rsidR="00BE021E" w:rsidRDefault="009B70D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proofErr w:type="gramStart"/>
      <w:r w:rsidRPr="00AB5369">
        <w:rPr>
          <w:rFonts w:ascii="Arial" w:hAnsi="Arial" w:cs="Arial"/>
          <w:w w:val="80"/>
          <w:sz w:val="24"/>
          <w:szCs w:val="24"/>
        </w:rPr>
        <w:t>céus</w:t>
      </w:r>
      <w:proofErr w:type="gramEnd"/>
      <w:r w:rsidRPr="00AB5369">
        <w:rPr>
          <w:rFonts w:ascii="Arial" w:hAnsi="Arial" w:cs="Arial"/>
          <w:w w:val="80"/>
          <w:sz w:val="24"/>
          <w:szCs w:val="24"/>
        </w:rPr>
        <w:t>, / Deus Pai todo-poderoso, / nós vos louvamos, / nós vos bendizemos, / nós vos adoramos, /</w:t>
      </w:r>
    </w:p>
    <w:p w:rsidR="00AB5369" w:rsidRPr="00AB5369" w:rsidRDefault="009F320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C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w w:val="80"/>
          <w:sz w:val="24"/>
          <w:szCs w:val="24"/>
        </w:rPr>
        <w:t>D                                 G                                     D                                  C        G</w:t>
      </w:r>
    </w:p>
    <w:p w:rsidR="00BE021E" w:rsidRDefault="009B70D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proofErr w:type="gramStart"/>
      <w:r w:rsidRPr="00AB5369">
        <w:rPr>
          <w:rFonts w:ascii="Arial" w:hAnsi="Arial" w:cs="Arial"/>
          <w:w w:val="80"/>
          <w:sz w:val="24"/>
          <w:szCs w:val="24"/>
        </w:rPr>
        <w:t>nós</w:t>
      </w:r>
      <w:proofErr w:type="gramEnd"/>
      <w:r w:rsidRPr="00AB5369">
        <w:rPr>
          <w:rFonts w:ascii="Arial" w:hAnsi="Arial" w:cs="Arial"/>
          <w:w w:val="80"/>
          <w:sz w:val="24"/>
          <w:szCs w:val="24"/>
        </w:rPr>
        <w:t xml:space="preserve"> vos glorificamos, / nós vos damos graças por vossa imensa glória. / Senhor Jesus Cristo, Filho </w:t>
      </w:r>
    </w:p>
    <w:p w:rsidR="00AB5369" w:rsidRPr="00AB5369" w:rsidRDefault="009F320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D                                        C                       G                    D       C                          G</w:t>
      </w:r>
    </w:p>
    <w:p w:rsidR="00BE021E" w:rsidRDefault="009B70D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</w:rPr>
      </w:pPr>
      <w:r w:rsidRPr="00AB5369">
        <w:rPr>
          <w:rFonts w:ascii="Arial" w:hAnsi="Arial" w:cs="Arial"/>
          <w:w w:val="80"/>
          <w:sz w:val="24"/>
          <w:szCs w:val="24"/>
        </w:rPr>
        <w:t xml:space="preserve">Unigênito, / Senhor Deus, Cordeiro de Deus, Filho de Deus Pai, / Vós que tirais o pecado do </w:t>
      </w:r>
    </w:p>
    <w:p w:rsidR="00AB5369" w:rsidRPr="009F3202" w:rsidRDefault="009F3202" w:rsidP="00AB5369">
      <w:pPr>
        <w:pStyle w:val="Corpodotexto"/>
        <w:spacing w:after="0" w:line="360" w:lineRule="auto"/>
        <w:rPr>
          <w:rFonts w:ascii="Arial" w:hAnsi="Arial" w:cs="Arial"/>
          <w:w w:val="80"/>
          <w:sz w:val="24"/>
          <w:szCs w:val="24"/>
          <w:lang w:val="en-US"/>
        </w:rPr>
      </w:pPr>
      <w:r w:rsidRPr="009F3202">
        <w:rPr>
          <w:rFonts w:ascii="Arial" w:hAnsi="Arial" w:cs="Arial"/>
          <w:w w:val="80"/>
          <w:sz w:val="24"/>
          <w:szCs w:val="24"/>
          <w:lang w:val="en-US"/>
        </w:rPr>
        <w:t xml:space="preserve">                C             Am        D      Am                       G                         C                        D             Am</w:t>
      </w:r>
    </w:p>
    <w:p w:rsidR="00AB5369" w:rsidRDefault="009B70D2" w:rsidP="00AB5369">
      <w:pPr>
        <w:pStyle w:val="Corpodotexto"/>
        <w:spacing w:after="0" w:line="360" w:lineRule="auto"/>
        <w:rPr>
          <w:rFonts w:ascii="Arial" w:hAnsi="Arial" w:cs="Arial"/>
          <w:w w:val="79"/>
          <w:sz w:val="24"/>
          <w:szCs w:val="24"/>
        </w:rPr>
      </w:pPr>
      <w:proofErr w:type="gramStart"/>
      <w:r w:rsidRPr="00AB5369">
        <w:rPr>
          <w:rFonts w:ascii="Arial" w:hAnsi="Arial" w:cs="Arial"/>
          <w:w w:val="80"/>
          <w:sz w:val="24"/>
          <w:szCs w:val="24"/>
        </w:rPr>
        <w:t>mundo</w:t>
      </w:r>
      <w:proofErr w:type="gramEnd"/>
      <w:r w:rsidRPr="00AB5369">
        <w:rPr>
          <w:rFonts w:ascii="Arial" w:hAnsi="Arial" w:cs="Arial"/>
          <w:w w:val="80"/>
          <w:sz w:val="24"/>
          <w:szCs w:val="24"/>
        </w:rPr>
        <w:t xml:space="preserve">, / tende piedade de nós! Vós que tirais o pecado do mundo, / acolhei a nossa súplica. / </w:t>
      </w:r>
      <w:r w:rsidRPr="00AB5369">
        <w:rPr>
          <w:rFonts w:ascii="Arial" w:hAnsi="Arial" w:cs="Arial"/>
          <w:w w:val="79"/>
          <w:sz w:val="24"/>
          <w:szCs w:val="24"/>
        </w:rPr>
        <w:t>Vós</w:t>
      </w:r>
    </w:p>
    <w:p w:rsidR="00BE021E" w:rsidRPr="00AB5369" w:rsidRDefault="009B70D2" w:rsidP="00AB5369">
      <w:pPr>
        <w:pStyle w:val="Corpodotexto"/>
        <w:spacing w:after="0" w:line="360" w:lineRule="auto"/>
        <w:rPr>
          <w:rFonts w:ascii="Arial" w:hAnsi="Arial" w:cs="Arial"/>
          <w:w w:val="79"/>
          <w:sz w:val="24"/>
          <w:szCs w:val="24"/>
        </w:rPr>
      </w:pPr>
      <w:r w:rsidRPr="00AB5369">
        <w:rPr>
          <w:rFonts w:ascii="Arial" w:hAnsi="Arial" w:cs="Arial"/>
          <w:w w:val="79"/>
          <w:sz w:val="24"/>
          <w:szCs w:val="24"/>
        </w:rPr>
        <w:t xml:space="preserve"> </w:t>
      </w:r>
      <w:r w:rsidR="009F3202">
        <w:rPr>
          <w:rFonts w:ascii="Arial" w:hAnsi="Arial" w:cs="Arial"/>
          <w:w w:val="79"/>
          <w:sz w:val="24"/>
          <w:szCs w:val="24"/>
        </w:rPr>
        <w:t xml:space="preserve">                       G                    C           </w:t>
      </w:r>
      <w:proofErr w:type="spellStart"/>
      <w:proofErr w:type="gramStart"/>
      <w:r w:rsidR="009F3202">
        <w:rPr>
          <w:rFonts w:ascii="Arial" w:hAnsi="Arial" w:cs="Arial"/>
          <w:w w:val="79"/>
          <w:sz w:val="24"/>
          <w:szCs w:val="24"/>
        </w:rPr>
        <w:t>Am</w:t>
      </w:r>
      <w:proofErr w:type="spellEnd"/>
      <w:proofErr w:type="gramEnd"/>
      <w:r w:rsidR="009F3202">
        <w:rPr>
          <w:rFonts w:ascii="Arial" w:hAnsi="Arial" w:cs="Arial"/>
          <w:w w:val="79"/>
          <w:sz w:val="24"/>
          <w:szCs w:val="24"/>
        </w:rPr>
        <w:t xml:space="preserve">         D                              C D                      C   D</w:t>
      </w:r>
    </w:p>
    <w:p w:rsidR="00BE021E" w:rsidRDefault="009B70D2" w:rsidP="00AB5369">
      <w:pPr>
        <w:pStyle w:val="Corpodotexto"/>
        <w:spacing w:after="0" w:line="360" w:lineRule="auto"/>
        <w:rPr>
          <w:rFonts w:ascii="Arial" w:hAnsi="Arial" w:cs="Arial"/>
          <w:w w:val="79"/>
          <w:sz w:val="24"/>
          <w:szCs w:val="24"/>
        </w:rPr>
      </w:pPr>
      <w:proofErr w:type="gramStart"/>
      <w:r w:rsidRPr="00AB5369">
        <w:rPr>
          <w:rFonts w:ascii="Arial" w:hAnsi="Arial" w:cs="Arial"/>
          <w:w w:val="79"/>
          <w:sz w:val="24"/>
          <w:szCs w:val="24"/>
        </w:rPr>
        <w:t>que</w:t>
      </w:r>
      <w:proofErr w:type="gramEnd"/>
      <w:r w:rsidRPr="00AB5369">
        <w:rPr>
          <w:rFonts w:ascii="Arial" w:hAnsi="Arial" w:cs="Arial"/>
          <w:w w:val="79"/>
          <w:sz w:val="24"/>
          <w:szCs w:val="24"/>
        </w:rPr>
        <w:t xml:space="preserve"> estais à direita do Pai, / tende piedade de nós. / Só vós sois o santo! / Só vós o Senhor! / Só vós </w:t>
      </w:r>
    </w:p>
    <w:p w:rsidR="00AB5369" w:rsidRPr="00AB5369" w:rsidRDefault="009F3202" w:rsidP="00AB5369">
      <w:pPr>
        <w:pStyle w:val="Corpodotexto"/>
        <w:spacing w:after="0" w:line="360" w:lineRule="auto"/>
        <w:rPr>
          <w:rFonts w:ascii="Arial" w:hAnsi="Arial" w:cs="Arial"/>
          <w:w w:val="79"/>
          <w:sz w:val="24"/>
          <w:szCs w:val="24"/>
        </w:rPr>
      </w:pPr>
      <w:r>
        <w:rPr>
          <w:rFonts w:ascii="Arial" w:hAnsi="Arial" w:cs="Arial"/>
          <w:w w:val="79"/>
          <w:sz w:val="24"/>
          <w:szCs w:val="24"/>
        </w:rPr>
        <w:t xml:space="preserve">              C                       D         E                       A</w:t>
      </w:r>
      <w:r w:rsidR="00FB0677">
        <w:rPr>
          <w:rFonts w:ascii="Arial" w:hAnsi="Arial" w:cs="Arial"/>
          <w:w w:val="79"/>
          <w:sz w:val="24"/>
          <w:szCs w:val="24"/>
        </w:rPr>
        <w:t xml:space="preserve">                                          </w:t>
      </w:r>
      <w:r w:rsidR="00FB0677" w:rsidRPr="00FB0677">
        <w:rPr>
          <w:rFonts w:ascii="Arial" w:hAnsi="Arial" w:cs="Arial"/>
          <w:b/>
          <w:w w:val="79"/>
          <w:sz w:val="24"/>
          <w:szCs w:val="24"/>
        </w:rPr>
        <w:t>G</w:t>
      </w:r>
      <w:r w:rsidR="00FB0677">
        <w:rPr>
          <w:rFonts w:ascii="Arial" w:hAnsi="Arial" w:cs="Arial"/>
          <w:b/>
          <w:w w:val="79"/>
          <w:sz w:val="24"/>
          <w:szCs w:val="24"/>
        </w:rPr>
        <w:t xml:space="preserve">        D</w:t>
      </w:r>
    </w:p>
    <w:p w:rsidR="009B70D2" w:rsidRPr="00AB5369" w:rsidRDefault="009B70D2" w:rsidP="00AB5369">
      <w:pPr>
        <w:pStyle w:val="Corpodotexto"/>
        <w:spacing w:after="0" w:line="360" w:lineRule="auto"/>
        <w:rPr>
          <w:rFonts w:ascii="Arial" w:hAnsi="Arial" w:cs="Arial"/>
          <w:b/>
          <w:bCs/>
          <w:w w:val="79"/>
          <w:sz w:val="24"/>
          <w:szCs w:val="24"/>
        </w:rPr>
      </w:pPr>
      <w:proofErr w:type="gramStart"/>
      <w:r w:rsidRPr="00AB5369">
        <w:rPr>
          <w:rFonts w:ascii="Arial" w:hAnsi="Arial" w:cs="Arial"/>
          <w:w w:val="79"/>
          <w:sz w:val="24"/>
          <w:szCs w:val="24"/>
        </w:rPr>
        <w:t>sois</w:t>
      </w:r>
      <w:proofErr w:type="gramEnd"/>
      <w:r w:rsidRPr="00AB5369">
        <w:rPr>
          <w:rFonts w:ascii="Arial" w:hAnsi="Arial" w:cs="Arial"/>
          <w:w w:val="79"/>
          <w:sz w:val="24"/>
          <w:szCs w:val="24"/>
        </w:rPr>
        <w:t xml:space="preserve"> o Altíssimo, Jesus Cristo, / com o Espírito Santo. / </w:t>
      </w:r>
      <w:r w:rsidRPr="00AB5369">
        <w:rPr>
          <w:rFonts w:ascii="Arial" w:hAnsi="Arial" w:cs="Arial"/>
          <w:b/>
          <w:bCs/>
          <w:w w:val="79"/>
          <w:sz w:val="24"/>
          <w:szCs w:val="24"/>
        </w:rPr>
        <w:t>Na glória de Deus Pai. Amém! (4x)</w:t>
      </w:r>
    </w:p>
    <w:p w:rsidR="00BE021E" w:rsidRDefault="00BE021E" w:rsidP="00AB5369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B70D2" w:rsidRDefault="009B70D2" w:rsidP="009B70D2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6. Salmo</w:t>
      </w:r>
      <w:proofErr w:type="gramStart"/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 xml:space="preserve">  </w:t>
      </w:r>
      <w:proofErr w:type="gramEnd"/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24 (25)</w:t>
      </w:r>
    </w:p>
    <w:p w:rsidR="00BE021E" w:rsidRPr="00C45F0B" w:rsidRDefault="00C45F0B" w:rsidP="009B70D2">
      <w:pPr>
        <w:pStyle w:val="Pargrafobsico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</w:t>
      </w:r>
      <w:r w:rsidRPr="00C45F0B">
        <w:rPr>
          <w:rFonts w:ascii="Arial" w:hAnsi="Arial" w:cs="Arial"/>
          <w:b/>
          <w:w w:val="80"/>
          <w:lang w:val="pt-BR"/>
        </w:rPr>
        <w:t xml:space="preserve"> Em</w:t>
      </w:r>
      <w:r>
        <w:rPr>
          <w:rFonts w:ascii="Arial" w:hAnsi="Arial" w:cs="Arial"/>
          <w:b/>
          <w:w w:val="80"/>
          <w:lang w:val="pt-BR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         D                      G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b/>
          <w:bCs/>
          <w:w w:val="80"/>
          <w:sz w:val="24"/>
          <w:szCs w:val="24"/>
        </w:rPr>
        <w:t>Recordai,</w:t>
      </w:r>
      <w:proofErr w:type="gramEnd"/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 Senhor meu Deus, / vossa ternura e compaixão!</w:t>
      </w:r>
    </w:p>
    <w:p w:rsidR="00AB5369" w:rsidRDefault="00AB5369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BE021E" w:rsidRPr="009B70D2" w:rsidRDefault="00C45F0B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D                                                 G                  D                                           G</w:t>
      </w:r>
    </w:p>
    <w:p w:rsidR="00BE021E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1. Mostrai-me, ó Senhor, vossos caminhos, / e fazei-me conhecer a vossa estrada! / Vossa verdade </w:t>
      </w:r>
    </w:p>
    <w:p w:rsidR="00BE021E" w:rsidRDefault="00C45F0B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Em                     F#</w:t>
      </w:r>
    </w:p>
    <w:p w:rsidR="00BE021E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me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oriente e me conduza, / porque sois o Deus da minha salvação; / em vós espero, ó Senhor, </w:t>
      </w:r>
    </w:p>
    <w:p w:rsidR="00BE021E" w:rsidRDefault="00C45F0B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B B7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todos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os dias!</w:t>
      </w:r>
    </w:p>
    <w:p w:rsidR="00BE021E" w:rsidRPr="009B70D2" w:rsidRDefault="001C4DC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D                                                  G             D                                          G</w:t>
      </w:r>
    </w:p>
    <w:p w:rsidR="00BE021E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2. Recordai, Senhor meu Deus, vossa ternura / e a vossa compaixão que são eternas! / Não </w:t>
      </w:r>
    </w:p>
    <w:p w:rsidR="00BE021E" w:rsidRDefault="001C4DC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D                                              G                                 D                                      G</w:t>
      </w:r>
    </w:p>
    <w:p w:rsidR="00BE021E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recordeis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os meus pecados quando jovem, / nem vos lembreis de minhas faltas e delitos! / De mim </w:t>
      </w:r>
    </w:p>
    <w:p w:rsidR="00BE021E" w:rsidRDefault="001C4DC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Em                        F#                                 BB7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lembrai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>-vos, porque sois misericórdia / e sois bondade sem limites, ó Senhor!</w:t>
      </w:r>
    </w:p>
    <w:p w:rsidR="001000DD" w:rsidRPr="009B70D2" w:rsidRDefault="001000DD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BE021E" w:rsidRDefault="009B70D2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3. O Senhor é piedade e retidão, / e reconduz ao bom caminho os pecadores. / Ele dirige os </w:t>
      </w:r>
    </w:p>
    <w:p w:rsidR="009B70D2" w:rsidRDefault="009B70D2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humildes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na justiça, / e aos pobres ele ensina o seu caminho.</w:t>
      </w:r>
    </w:p>
    <w:p w:rsidR="00AB5369" w:rsidRDefault="00AB5369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AB5369" w:rsidRDefault="00AB5369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B36D67" w:rsidRDefault="00B36D67" w:rsidP="009B70D2">
      <w:pPr>
        <w:pStyle w:val="Corpodotexto"/>
        <w:rPr>
          <w:rFonts w:ascii="Arial" w:hAnsi="Arial" w:cs="Arial"/>
          <w:w w:val="80"/>
          <w:sz w:val="24"/>
          <w:szCs w:val="24"/>
        </w:rPr>
      </w:pPr>
    </w:p>
    <w:p w:rsidR="00AB5369" w:rsidRDefault="00AB5369" w:rsidP="009B70D2">
      <w:pPr>
        <w:pStyle w:val="Corpodotexto"/>
        <w:rPr>
          <w:rFonts w:ascii="Arial" w:hAnsi="Arial" w:cs="Arial"/>
          <w:i/>
          <w:iCs/>
          <w:w w:val="80"/>
          <w:sz w:val="24"/>
          <w:szCs w:val="24"/>
        </w:rPr>
      </w:pPr>
    </w:p>
    <w:p w:rsidR="009B70D2" w:rsidRDefault="009B70D2" w:rsidP="009B70D2">
      <w:pPr>
        <w:pStyle w:val="Corpodotexto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lastRenderedPageBreak/>
        <w:t>8. Canto de aclamação</w:t>
      </w:r>
    </w:p>
    <w:p w:rsidR="007A35D8" w:rsidRPr="007A35D8" w:rsidRDefault="007A35D8" w:rsidP="009B70D2">
      <w:pPr>
        <w:pStyle w:val="Corpodotexto"/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FF0000"/>
          <w:w w:val="80"/>
          <w:sz w:val="24"/>
          <w:szCs w:val="24"/>
        </w:rPr>
        <w:t xml:space="preserve">       </w:t>
      </w:r>
    </w:p>
    <w:p w:rsidR="00B36D67" w:rsidRPr="007A35D8" w:rsidRDefault="007A35D8" w:rsidP="009B70D2">
      <w:pPr>
        <w:pStyle w:val="Corpodotexto"/>
        <w:rPr>
          <w:rFonts w:ascii="Arial" w:hAnsi="Arial" w:cs="Arial"/>
          <w:b/>
          <w:w w:val="80"/>
          <w:sz w:val="24"/>
          <w:szCs w:val="24"/>
        </w:rPr>
      </w:pPr>
      <w:r w:rsidRPr="007A35D8">
        <w:rPr>
          <w:rFonts w:ascii="Arial" w:hAnsi="Arial" w:cs="Arial"/>
          <w:b/>
          <w:w w:val="80"/>
          <w:sz w:val="24"/>
          <w:szCs w:val="24"/>
        </w:rPr>
        <w:t>G7</w:t>
      </w:r>
      <w:proofErr w:type="gramStart"/>
      <w:r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C     D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GE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D7 G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w w:val="80"/>
          <w:sz w:val="24"/>
          <w:szCs w:val="24"/>
        </w:rPr>
        <w:t>Aleluia! Aleluia! Aleluia! Aleluia!</w:t>
      </w:r>
    </w:p>
    <w:p w:rsidR="007A35D8" w:rsidRDefault="007A35D8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B36D67" w:rsidRPr="009B70D2" w:rsidRDefault="007A35D8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G                            Em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D                G</w:t>
      </w:r>
    </w:p>
    <w:p w:rsidR="00B36D67" w:rsidRDefault="009B70D2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Minhas ovelhas escutam a minha voz, / </w:t>
      </w:r>
      <w:proofErr w:type="gramStart"/>
      <w:r w:rsidRPr="009B70D2">
        <w:rPr>
          <w:rFonts w:ascii="Arial" w:hAnsi="Arial" w:cs="Arial"/>
          <w:w w:val="80"/>
          <w:sz w:val="24"/>
          <w:szCs w:val="24"/>
        </w:rPr>
        <w:t>minha voz estão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elas a escutar; / eu conheço, então, </w:t>
      </w:r>
    </w:p>
    <w:p w:rsidR="007A35D8" w:rsidRDefault="007A35D8" w:rsidP="009B70D2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G7           C                        Cm              G        D7     G</w:t>
      </w:r>
    </w:p>
    <w:p w:rsidR="003A3261" w:rsidRDefault="009B70D2" w:rsidP="00BB5456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minhas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ovelhas, / que me seguem, comigo a caminhar.</w:t>
      </w:r>
    </w:p>
    <w:p w:rsidR="00B33AA3" w:rsidRPr="00BB5456" w:rsidRDefault="00B33AA3" w:rsidP="00BB5456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11. Canto das ofertas</w:t>
      </w:r>
    </w:p>
    <w:p w:rsidR="00B25B0E" w:rsidRPr="00FB7566" w:rsidRDefault="00BB5456" w:rsidP="009B70D2">
      <w:pPr>
        <w:pStyle w:val="Pargrafobsico"/>
        <w:jc w:val="both"/>
        <w:rPr>
          <w:rFonts w:ascii="Arial" w:hAnsi="Arial" w:cs="Arial"/>
          <w:color w:val="auto"/>
          <w:w w:val="80"/>
        </w:rPr>
      </w:pPr>
      <w:r w:rsidRPr="00BB5456">
        <w:rPr>
          <w:rFonts w:ascii="Arial" w:hAnsi="Arial" w:cs="Arial"/>
          <w:color w:val="FF0000"/>
          <w:w w:val="80"/>
          <w:lang w:val="pt-BR"/>
        </w:rPr>
        <w:t xml:space="preserve">     </w:t>
      </w:r>
      <w:r w:rsidRPr="00BB5456">
        <w:rPr>
          <w:rFonts w:ascii="Arial" w:hAnsi="Arial" w:cs="Arial"/>
          <w:color w:val="auto"/>
          <w:w w:val="80"/>
          <w:lang w:val="pt-BR"/>
        </w:rPr>
        <w:t xml:space="preserve"> </w:t>
      </w:r>
      <w:r w:rsidRPr="00FB7566">
        <w:rPr>
          <w:rFonts w:ascii="Arial" w:hAnsi="Arial" w:cs="Arial"/>
          <w:color w:val="auto"/>
          <w:w w:val="80"/>
        </w:rPr>
        <w:t>F                              Bb     F                      Dm      G             C                     F       F7        Bb</w:t>
      </w:r>
    </w:p>
    <w:p w:rsidR="000458FE" w:rsidRDefault="009B70D2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w w:val="80"/>
          <w:lang w:val="pt-BR"/>
        </w:rPr>
        <w:t xml:space="preserve">1. Em nossos dons de pão e vinho / apresentamos nossa missão. / Eis a resposta viva da fé! /  </w:t>
      </w:r>
    </w:p>
    <w:p w:rsidR="000458FE" w:rsidRDefault="00BB5456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Gm            F       C7         F</w:t>
      </w:r>
    </w:p>
    <w:p w:rsidR="000458FE" w:rsidRDefault="000458FE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</w:t>
      </w:r>
      <w:r w:rsidR="009B70D2" w:rsidRPr="009B70D2">
        <w:rPr>
          <w:rFonts w:ascii="Arial" w:hAnsi="Arial" w:cs="Arial"/>
          <w:w w:val="80"/>
          <w:lang w:val="pt-BR"/>
        </w:rPr>
        <w:t xml:space="preserve">  Eis nosso gesto de gratidão!</w:t>
      </w:r>
    </w:p>
    <w:p w:rsidR="00B25B0E" w:rsidRPr="00BB5456" w:rsidRDefault="00BB5456" w:rsidP="009B70D2">
      <w:pPr>
        <w:pStyle w:val="Pargrafobsico"/>
        <w:jc w:val="both"/>
        <w:rPr>
          <w:rFonts w:ascii="Arial" w:hAnsi="Arial" w:cs="Arial"/>
          <w:b/>
          <w:w w:val="80"/>
        </w:rPr>
      </w:pPr>
      <w:r w:rsidRPr="001000DD">
        <w:rPr>
          <w:rFonts w:ascii="Arial" w:hAnsi="Arial" w:cs="Arial"/>
          <w:w w:val="80"/>
          <w:lang w:val="pt-BR"/>
        </w:rPr>
        <w:t xml:space="preserve">       </w:t>
      </w:r>
      <w:r w:rsidR="00EB0FAB" w:rsidRPr="001000DD">
        <w:rPr>
          <w:rFonts w:ascii="Arial" w:hAnsi="Arial" w:cs="Arial"/>
          <w:b/>
          <w:w w:val="80"/>
          <w:lang w:val="pt-BR"/>
        </w:rPr>
        <w:t xml:space="preserve"> </w:t>
      </w:r>
      <w:r w:rsidRPr="001000DD">
        <w:rPr>
          <w:rFonts w:ascii="Arial" w:hAnsi="Arial" w:cs="Arial"/>
          <w:b/>
          <w:w w:val="80"/>
          <w:lang w:val="pt-BR"/>
        </w:rPr>
        <w:t xml:space="preserve">          </w:t>
      </w:r>
      <w:r w:rsidR="00EB0FAB">
        <w:rPr>
          <w:rFonts w:ascii="Arial" w:hAnsi="Arial" w:cs="Arial"/>
          <w:b/>
          <w:w w:val="80"/>
        </w:rPr>
        <w:t>Bb</w:t>
      </w:r>
      <w:r w:rsidRPr="00BB5456">
        <w:rPr>
          <w:rFonts w:ascii="Arial" w:hAnsi="Arial" w:cs="Arial"/>
          <w:b/>
          <w:w w:val="80"/>
        </w:rPr>
        <w:t xml:space="preserve">         F            Dm          G            C               Bb          C              A Dm             F</w:t>
      </w:r>
    </w:p>
    <w:p w:rsidR="00B25B0E" w:rsidRDefault="00535DEA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BB5456">
        <w:rPr>
          <w:rFonts w:ascii="Arial" w:hAnsi="Arial" w:cs="Arial"/>
          <w:b/>
          <w:bCs/>
          <w:w w:val="80"/>
        </w:rPr>
        <w:t xml:space="preserve">  </w:t>
      </w:r>
      <w:r w:rsidR="009B70D2" w:rsidRPr="009B70D2">
        <w:rPr>
          <w:rFonts w:ascii="Arial" w:hAnsi="Arial" w:cs="Arial"/>
          <w:b/>
          <w:bCs/>
          <w:w w:val="80"/>
          <w:lang w:val="pt-BR"/>
        </w:rPr>
        <w:t xml:space="preserve">A vós ó Deus da vida / o nosso sincero louvor! / Que nosso viver missionário, / transforme </w:t>
      </w:r>
    </w:p>
    <w:p w:rsidR="00B25B0E" w:rsidRDefault="00BB5456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>
        <w:rPr>
          <w:rFonts w:ascii="Arial" w:hAnsi="Arial" w:cs="Arial"/>
          <w:b/>
          <w:bCs/>
          <w:w w:val="80"/>
          <w:lang w:val="pt-BR"/>
        </w:rPr>
        <w:t xml:space="preserve">             C7                F</w:t>
      </w:r>
    </w:p>
    <w:p w:rsidR="009B70D2" w:rsidRDefault="00535DEA" w:rsidP="009B70D2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>
        <w:rPr>
          <w:rFonts w:ascii="Arial" w:hAnsi="Arial" w:cs="Arial"/>
          <w:b/>
          <w:bCs/>
          <w:w w:val="80"/>
          <w:lang w:val="pt-BR"/>
        </w:rPr>
        <w:t xml:space="preserve">  </w:t>
      </w:r>
      <w:proofErr w:type="gramStart"/>
      <w:r w:rsidR="009B70D2" w:rsidRPr="009B70D2">
        <w:rPr>
          <w:rFonts w:ascii="Arial" w:hAnsi="Arial" w:cs="Arial"/>
          <w:b/>
          <w:bCs/>
          <w:w w:val="80"/>
          <w:lang w:val="pt-BR"/>
        </w:rPr>
        <w:t>este</w:t>
      </w:r>
      <w:proofErr w:type="gramEnd"/>
      <w:r w:rsidR="009B70D2" w:rsidRPr="009B70D2">
        <w:rPr>
          <w:rFonts w:ascii="Arial" w:hAnsi="Arial" w:cs="Arial"/>
          <w:b/>
          <w:bCs/>
          <w:w w:val="80"/>
          <w:lang w:val="pt-BR"/>
        </w:rPr>
        <w:t xml:space="preserve"> mundo no amor!</w:t>
      </w:r>
    </w:p>
    <w:p w:rsidR="00B25B0E" w:rsidRPr="009B70D2" w:rsidRDefault="00B25B0E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B25B0E" w:rsidRDefault="009B70D2" w:rsidP="009B70D2">
      <w:pPr>
        <w:pStyle w:val="Pargrafobsico"/>
        <w:spacing w:after="227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w w:val="80"/>
          <w:lang w:val="pt-BR"/>
        </w:rPr>
        <w:t xml:space="preserve">2. Tudo o que somos e fazemos / em vossas mãos queremos trazer. / Vós nos criastes para servir, </w:t>
      </w:r>
    </w:p>
    <w:p w:rsidR="009524CD" w:rsidRDefault="009B70D2" w:rsidP="009524CD">
      <w:pPr>
        <w:pStyle w:val="Pargrafobsico"/>
        <w:spacing w:after="227"/>
        <w:jc w:val="both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w w:val="80"/>
          <w:lang w:val="pt-BR"/>
        </w:rPr>
        <w:t>/ disponde ó Pai de nosso viver.</w:t>
      </w:r>
    </w:p>
    <w:p w:rsidR="005143CD" w:rsidRPr="009524CD" w:rsidRDefault="009524CD" w:rsidP="009524CD">
      <w:pPr>
        <w:pStyle w:val="Pargrafobsico"/>
        <w:spacing w:after="227"/>
        <w:jc w:val="both"/>
        <w:rPr>
          <w:rFonts w:ascii="Arial" w:hAnsi="Arial" w:cs="Arial"/>
          <w:w w:val="80"/>
          <w:lang w:val="pt-BR"/>
        </w:rPr>
      </w:pPr>
      <w:r w:rsidRPr="009524CD">
        <w:rPr>
          <w:rFonts w:ascii="Arial" w:hAnsi="Arial" w:cs="Arial"/>
          <w:b/>
          <w:bCs/>
          <w:caps/>
          <w:color w:val="E30513"/>
          <w:w w:val="80"/>
          <w:lang w:val="pt-BR"/>
        </w:rPr>
        <w:t>Santo</w:t>
      </w:r>
    </w:p>
    <w:p w:rsidR="00A61530" w:rsidRPr="001000DD" w:rsidRDefault="001000DD" w:rsidP="009B70D2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1000DD">
        <w:rPr>
          <w:rFonts w:ascii="Arial" w:hAnsi="Arial" w:cs="Arial"/>
          <w:caps/>
          <w:color w:val="auto"/>
          <w:w w:val="80"/>
          <w:sz w:val="24"/>
          <w:szCs w:val="24"/>
        </w:rPr>
        <w:t xml:space="preserve">D                    </w:t>
      </w:r>
      <w:proofErr w:type="spellStart"/>
      <w:proofErr w:type="gramStart"/>
      <w:r w:rsidRPr="001000DD">
        <w:rPr>
          <w:rFonts w:ascii="Arial" w:hAnsi="Arial" w:cs="Arial"/>
          <w:caps/>
          <w:color w:val="auto"/>
          <w:w w:val="80"/>
          <w:sz w:val="24"/>
          <w:szCs w:val="24"/>
        </w:rPr>
        <w:t>B</w:t>
      </w:r>
      <w:r w:rsidRPr="001000DD">
        <w:rPr>
          <w:rFonts w:ascii="Arial" w:hAnsi="Arial" w:cs="Arial"/>
          <w:color w:val="auto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color w:val="auto"/>
          <w:w w:val="80"/>
          <w:sz w:val="24"/>
          <w:szCs w:val="24"/>
        </w:rPr>
        <w:t xml:space="preserve">           Em            E        A   A7       D                        </w:t>
      </w:r>
      <w:proofErr w:type="spellStart"/>
      <w:r>
        <w:rPr>
          <w:rFonts w:ascii="Arial" w:hAnsi="Arial" w:cs="Arial"/>
          <w:color w:val="auto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auto"/>
          <w:w w:val="80"/>
          <w:sz w:val="24"/>
          <w:szCs w:val="24"/>
        </w:rPr>
        <w:t xml:space="preserve">               Em           E</w:t>
      </w:r>
    </w:p>
    <w:p w:rsidR="00A61530" w:rsidRDefault="009B70D2" w:rsidP="005143CD">
      <w:pPr>
        <w:pStyle w:val="Pargrafobsico"/>
        <w:spacing w:line="276" w:lineRule="auto"/>
        <w:rPr>
          <w:rFonts w:ascii="Arial" w:hAnsi="Arial" w:cs="Arial"/>
          <w:w w:val="80"/>
          <w:lang w:val="pt-BR"/>
        </w:rPr>
      </w:pPr>
      <w:r w:rsidRPr="009B70D2">
        <w:rPr>
          <w:rFonts w:ascii="Arial" w:hAnsi="Arial" w:cs="Arial"/>
          <w:w w:val="80"/>
          <w:lang w:val="pt-BR"/>
        </w:rPr>
        <w:t xml:space="preserve">Santo! Santo! Santo! Senhor, Deus do Universo! / O céu e a terra proclamam, proclamam a vossa </w:t>
      </w:r>
    </w:p>
    <w:p w:rsidR="005143CD" w:rsidRDefault="005143CD" w:rsidP="005143CD">
      <w:pPr>
        <w:pStyle w:val="Pargrafobsico"/>
        <w:spacing w:line="276" w:lineRule="auto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A</w:t>
      </w:r>
      <w:r w:rsidR="00B57FDB">
        <w:rPr>
          <w:rFonts w:ascii="Arial" w:hAnsi="Arial" w:cs="Arial"/>
          <w:w w:val="80"/>
          <w:lang w:val="pt-BR"/>
        </w:rPr>
        <w:t xml:space="preserve">             </w:t>
      </w:r>
      <w:r w:rsidR="00B57FDB" w:rsidRPr="00B57FDB">
        <w:rPr>
          <w:rFonts w:ascii="Arial" w:hAnsi="Arial" w:cs="Arial"/>
          <w:b/>
          <w:w w:val="80"/>
          <w:lang w:val="pt-BR"/>
        </w:rPr>
        <w:t>G</w:t>
      </w:r>
      <w:r w:rsidR="00B57FDB">
        <w:rPr>
          <w:rFonts w:ascii="Arial" w:hAnsi="Arial" w:cs="Arial"/>
          <w:b/>
          <w:w w:val="80"/>
          <w:lang w:val="pt-BR"/>
        </w:rPr>
        <w:t xml:space="preserve">             A               F#</w:t>
      </w:r>
      <w:proofErr w:type="spellStart"/>
      <w:proofErr w:type="gramStart"/>
      <w:r w:rsidR="00B57FDB">
        <w:rPr>
          <w:rFonts w:ascii="Arial" w:hAnsi="Arial" w:cs="Arial"/>
          <w:b/>
          <w:w w:val="80"/>
          <w:lang w:val="pt-BR"/>
        </w:rPr>
        <w:t>mBm</w:t>
      </w:r>
      <w:proofErr w:type="spellEnd"/>
      <w:proofErr w:type="gramEnd"/>
      <w:r w:rsidR="00B57FDB">
        <w:rPr>
          <w:rFonts w:ascii="Arial" w:hAnsi="Arial" w:cs="Arial"/>
          <w:b/>
          <w:w w:val="80"/>
          <w:lang w:val="pt-BR"/>
        </w:rPr>
        <w:t xml:space="preserve">      Em         A                </w:t>
      </w:r>
      <w:proofErr w:type="spellStart"/>
      <w:r w:rsidR="00B57FDB">
        <w:rPr>
          <w:rFonts w:ascii="Arial" w:hAnsi="Arial" w:cs="Arial"/>
          <w:b/>
          <w:w w:val="80"/>
          <w:lang w:val="pt-BR"/>
        </w:rPr>
        <w:t>AmD</w:t>
      </w:r>
      <w:proofErr w:type="spellEnd"/>
      <w:r w:rsidR="00B57FDB">
        <w:rPr>
          <w:rFonts w:ascii="Arial" w:hAnsi="Arial" w:cs="Arial"/>
          <w:b/>
          <w:w w:val="80"/>
          <w:lang w:val="pt-BR"/>
        </w:rPr>
        <w:t xml:space="preserve">            </w:t>
      </w:r>
      <w:r w:rsidR="00B57FDB" w:rsidRPr="00B57FDB">
        <w:rPr>
          <w:rFonts w:ascii="Arial" w:hAnsi="Arial" w:cs="Arial"/>
          <w:w w:val="80"/>
          <w:lang w:val="pt-BR"/>
        </w:rPr>
        <w:t>C</w:t>
      </w:r>
      <w:r w:rsidR="00B57FDB">
        <w:rPr>
          <w:rFonts w:ascii="Arial" w:hAnsi="Arial" w:cs="Arial"/>
          <w:w w:val="80"/>
          <w:lang w:val="pt-BR"/>
        </w:rPr>
        <w:t xml:space="preserve">       G              D</w:t>
      </w:r>
    </w:p>
    <w:p w:rsidR="00AD1DCE" w:rsidRDefault="009B70D2" w:rsidP="00AD1DCE">
      <w:pPr>
        <w:pStyle w:val="Pargrafobsico"/>
        <w:spacing w:after="227" w:line="240" w:lineRule="auto"/>
        <w:rPr>
          <w:rFonts w:ascii="Arial" w:hAnsi="Arial" w:cs="Arial"/>
          <w:w w:val="80"/>
          <w:lang w:val="pt-BR"/>
        </w:rPr>
      </w:pPr>
      <w:proofErr w:type="gramStart"/>
      <w:r w:rsidRPr="009B70D2">
        <w:rPr>
          <w:rFonts w:ascii="Arial" w:hAnsi="Arial" w:cs="Arial"/>
          <w:w w:val="80"/>
          <w:lang w:val="pt-BR"/>
        </w:rPr>
        <w:t>glória</w:t>
      </w:r>
      <w:proofErr w:type="gramEnd"/>
      <w:r w:rsidRPr="009B70D2">
        <w:rPr>
          <w:rFonts w:ascii="Arial" w:hAnsi="Arial" w:cs="Arial"/>
          <w:w w:val="80"/>
          <w:lang w:val="pt-BR"/>
        </w:rPr>
        <w:t xml:space="preserve">. / </w:t>
      </w:r>
      <w:r w:rsidRPr="009B70D2">
        <w:rPr>
          <w:rFonts w:ascii="Arial" w:hAnsi="Arial" w:cs="Arial"/>
          <w:b/>
          <w:bCs/>
          <w:w w:val="80"/>
          <w:lang w:val="pt-BR"/>
        </w:rPr>
        <w:t>Hosana! Hosana nas alturas! / Hosana! Hosana nas alturas!</w:t>
      </w:r>
      <w:r w:rsidRPr="009B70D2">
        <w:rPr>
          <w:rFonts w:ascii="Arial" w:hAnsi="Arial" w:cs="Arial"/>
          <w:w w:val="80"/>
          <w:lang w:val="pt-BR"/>
        </w:rPr>
        <w:t xml:space="preserve"> / Bendito aquele que vem</w:t>
      </w:r>
    </w:p>
    <w:p w:rsidR="00AD1DCE" w:rsidRDefault="00AD1DCE" w:rsidP="00AD1DCE">
      <w:pPr>
        <w:pStyle w:val="Pargrafobsico"/>
        <w:spacing w:after="227" w:line="240" w:lineRule="aut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Em</w:t>
      </w:r>
      <w:proofErr w:type="gramStart"/>
      <w:r>
        <w:rPr>
          <w:rFonts w:ascii="Arial" w:hAnsi="Arial" w:cs="Arial"/>
          <w:w w:val="80"/>
          <w:lang w:val="pt-BR"/>
        </w:rPr>
        <w:t xml:space="preserve">    </w:t>
      </w:r>
      <w:proofErr w:type="gramEnd"/>
      <w:r>
        <w:rPr>
          <w:rFonts w:ascii="Arial" w:hAnsi="Arial" w:cs="Arial"/>
          <w:w w:val="80"/>
          <w:lang w:val="pt-BR"/>
        </w:rPr>
        <w:t>G         A</w:t>
      </w:r>
      <w:r w:rsidR="009B70D2" w:rsidRPr="009B70D2">
        <w:rPr>
          <w:rFonts w:ascii="Arial" w:hAnsi="Arial" w:cs="Arial"/>
          <w:w w:val="80"/>
          <w:lang w:val="pt-BR"/>
        </w:rPr>
        <w:t xml:space="preserve"> </w:t>
      </w:r>
    </w:p>
    <w:p w:rsidR="003A3261" w:rsidRPr="00B73A28" w:rsidRDefault="00AD1DCE" w:rsidP="00AD1DCE">
      <w:pPr>
        <w:pStyle w:val="Pargrafobsico"/>
        <w:spacing w:after="227" w:line="240" w:lineRule="auto"/>
        <w:rPr>
          <w:rFonts w:ascii="Arial" w:hAnsi="Arial" w:cs="Arial"/>
          <w:w w:val="80"/>
          <w:lang w:val="pt-BR"/>
        </w:rPr>
      </w:pPr>
      <w:proofErr w:type="gramStart"/>
      <w:r>
        <w:rPr>
          <w:rFonts w:ascii="Arial" w:hAnsi="Arial" w:cs="Arial"/>
          <w:w w:val="80"/>
          <w:lang w:val="pt-BR"/>
        </w:rPr>
        <w:t>em</w:t>
      </w:r>
      <w:proofErr w:type="gramEnd"/>
      <w:r>
        <w:rPr>
          <w:rFonts w:ascii="Arial" w:hAnsi="Arial" w:cs="Arial"/>
          <w:w w:val="80"/>
          <w:lang w:val="pt-BR"/>
        </w:rPr>
        <w:t xml:space="preserve"> nome do Senhor.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13. CORDEIRO</w:t>
      </w:r>
    </w:p>
    <w:p w:rsidR="003A3261" w:rsidRPr="009B70D2" w:rsidRDefault="00517231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E            C#m             F#m       B             E           F#m        B           E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1. Cordeiro de Deus, / que tirais o pecado do mundo, / tende piedade de nós!</w:t>
      </w:r>
    </w:p>
    <w:p w:rsidR="003A3261" w:rsidRPr="009B70D2" w:rsidRDefault="0051723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E             C#m            A                          B           E             F#          B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2. Cordeiro de Deus, / que tirais o pecado do mundo, / tende piedade de nós!</w:t>
      </w:r>
    </w:p>
    <w:p w:rsidR="003A3261" w:rsidRPr="009B70D2" w:rsidRDefault="0051723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A             B                 G#m </w:t>
      </w:r>
      <w:r w:rsidR="008A6D90">
        <w:rPr>
          <w:rFonts w:ascii="Arial" w:hAnsi="Arial" w:cs="Arial"/>
          <w:w w:val="80"/>
          <w:sz w:val="24"/>
          <w:szCs w:val="24"/>
        </w:rPr>
        <w:t xml:space="preserve">                    C#m        F#m        B        G#m        C#m</w:t>
      </w:r>
      <w:proofErr w:type="gramStart"/>
      <w:r w:rsidR="008A6D90">
        <w:rPr>
          <w:rFonts w:ascii="Arial" w:hAnsi="Arial" w:cs="Arial"/>
          <w:w w:val="80"/>
          <w:sz w:val="24"/>
          <w:szCs w:val="24"/>
        </w:rPr>
        <w:t xml:space="preserve">   </w:t>
      </w:r>
      <w:proofErr w:type="gramEnd"/>
      <w:r w:rsidR="008A6D90">
        <w:rPr>
          <w:rFonts w:ascii="Arial" w:hAnsi="Arial" w:cs="Arial"/>
          <w:w w:val="80"/>
          <w:sz w:val="24"/>
          <w:szCs w:val="24"/>
        </w:rPr>
        <w:t>A</w:t>
      </w:r>
    </w:p>
    <w:p w:rsidR="003A3261" w:rsidRDefault="009B70D2" w:rsidP="009B70D2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3. Cordeiro de Deus, / que tirais o pecado do mundo, / dai-nos a Paz! / Dai-nos a Paz! / Dai-nos a </w:t>
      </w:r>
    </w:p>
    <w:p w:rsidR="009B70D2" w:rsidRPr="009524CD" w:rsidRDefault="008A6D90" w:rsidP="009B70D2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B7      E</w:t>
      </w:r>
      <w:r w:rsidR="009524CD">
        <w:rPr>
          <w:rFonts w:ascii="Arial" w:hAnsi="Arial" w:cs="Arial"/>
          <w:w w:val="80"/>
          <w:sz w:val="24"/>
          <w:szCs w:val="24"/>
        </w:rPr>
        <w:t xml:space="preserve"> /</w:t>
      </w:r>
      <w:r w:rsidR="00325B67">
        <w:rPr>
          <w:rFonts w:ascii="Arial" w:hAnsi="Arial" w:cs="Arial"/>
          <w:w w:val="80"/>
          <w:sz w:val="24"/>
          <w:szCs w:val="24"/>
        </w:rPr>
        <w:t xml:space="preserve"> </w:t>
      </w:r>
      <w:r w:rsidR="009B70D2" w:rsidRPr="009B70D2">
        <w:rPr>
          <w:rFonts w:ascii="Arial" w:hAnsi="Arial" w:cs="Arial"/>
          <w:w w:val="80"/>
          <w:sz w:val="24"/>
          <w:szCs w:val="24"/>
        </w:rPr>
        <w:t>vossa paz!</w:t>
      </w: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lastRenderedPageBreak/>
        <w:t>14. Comunhão i</w:t>
      </w:r>
    </w:p>
    <w:p w:rsidR="003A3261" w:rsidRPr="00325B67" w:rsidRDefault="00325B67" w:rsidP="009B70D2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325B67">
        <w:rPr>
          <w:rFonts w:ascii="Arial" w:hAnsi="Arial" w:cs="Arial"/>
          <w:b/>
          <w:w w:val="80"/>
          <w:lang w:val="pt-BR"/>
        </w:rPr>
        <w:t>C</w:t>
      </w:r>
      <w:r>
        <w:rPr>
          <w:rFonts w:ascii="Arial" w:hAnsi="Arial" w:cs="Arial"/>
          <w:b/>
          <w:w w:val="80"/>
          <w:lang w:val="pt-BR"/>
        </w:rPr>
        <w:t xml:space="preserve">                          C7            F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D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          C             </w:t>
      </w:r>
      <w:proofErr w:type="spell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r>
        <w:rPr>
          <w:rFonts w:ascii="Arial" w:hAnsi="Arial" w:cs="Arial"/>
          <w:b/>
          <w:w w:val="80"/>
          <w:lang w:val="pt-BR"/>
        </w:rPr>
        <w:t xml:space="preserve">                          G</w:t>
      </w:r>
    </w:p>
    <w:p w:rsidR="003A3261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Um rei fez um grande banquete, / o povo já foi convidado. / A mesa já está preparada, / já foi </w:t>
      </w:r>
    </w:p>
    <w:p w:rsidR="003A3261" w:rsidRDefault="00325B67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G7           C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G                           G7           C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b/>
          <w:bCs/>
          <w:w w:val="80"/>
          <w:sz w:val="24"/>
          <w:szCs w:val="24"/>
        </w:rPr>
        <w:t>o</w:t>
      </w:r>
      <w:proofErr w:type="gramEnd"/>
      <w:r w:rsidRPr="009B70D2">
        <w:rPr>
          <w:rFonts w:ascii="Arial" w:hAnsi="Arial" w:cs="Arial"/>
          <w:b/>
          <w:bCs/>
          <w:w w:val="80"/>
          <w:sz w:val="24"/>
          <w:szCs w:val="24"/>
        </w:rPr>
        <w:t xml:space="preserve"> cordeiro imolado. / A mesa já foi preparada, / já foi o cordeiro imolado.</w:t>
      </w:r>
    </w:p>
    <w:p w:rsidR="003A3261" w:rsidRPr="009B70D2" w:rsidRDefault="00325B67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C        Em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F             C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G7               C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1. Eu me sinto feliz, perto de Deus, / em achar um abrigo no Senhor.</w:t>
      </w:r>
    </w:p>
    <w:p w:rsidR="003A3261" w:rsidRPr="009B70D2" w:rsidRDefault="003A326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2. Eu, agora, estarei, sempre, com Ele, / pois, me veio trazendo pela mão.</w:t>
      </w:r>
    </w:p>
    <w:p w:rsidR="003A3261" w:rsidRPr="009B70D2" w:rsidRDefault="003A326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>3. Vosso plano de amor me vai guiando, / para chegar, finalmente, em vossa glória.</w:t>
      </w:r>
    </w:p>
    <w:p w:rsidR="003A3261" w:rsidRPr="009B70D2" w:rsidRDefault="003A3261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B73A28" w:rsidRDefault="009B70D2" w:rsidP="00B73A2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4. Quem se afasta de vós, nada consegue, / quem se alegra sem vós, não é </w:t>
      </w:r>
      <w:proofErr w:type="gramStart"/>
      <w:r w:rsidRPr="009B70D2">
        <w:rPr>
          <w:rFonts w:ascii="Arial" w:hAnsi="Arial" w:cs="Arial"/>
          <w:w w:val="80"/>
          <w:sz w:val="24"/>
          <w:szCs w:val="24"/>
        </w:rPr>
        <w:t>feliz.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5. Vou cantar a </w:t>
      </w:r>
    </w:p>
    <w:p w:rsidR="00B73A28" w:rsidRDefault="00B73A28" w:rsidP="00B73A2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B33AA3" w:rsidRDefault="009B70D2" w:rsidP="00B73A2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bondade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 xml:space="preserve"> do Senhor / pelas ruas e praças da cidade</w:t>
      </w:r>
    </w:p>
    <w:p w:rsidR="00B33AA3" w:rsidRDefault="00B33AA3" w:rsidP="00B73A2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B33AA3" w:rsidRPr="009B70D2" w:rsidRDefault="00B33AA3" w:rsidP="00B73A2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B70D2" w:rsidRDefault="009B70D2" w:rsidP="009B70D2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9B70D2">
        <w:rPr>
          <w:rFonts w:ascii="Arial" w:hAnsi="Arial" w:cs="Arial"/>
          <w:b/>
          <w:bCs/>
          <w:caps/>
          <w:color w:val="FF0000"/>
          <w:w w:val="80"/>
          <w:lang w:val="pt-BR"/>
        </w:rPr>
        <w:t>15. Comunhão iI</w:t>
      </w:r>
    </w:p>
    <w:p w:rsidR="000A4690" w:rsidRPr="009B70D2" w:rsidRDefault="00AF0FDC" w:rsidP="009B70D2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A              F#m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F#     </w:t>
      </w:r>
      <w:proofErr w:type="spellStart"/>
      <w:r>
        <w:rPr>
          <w:rFonts w:ascii="Arial" w:hAnsi="Arial" w:cs="Arial"/>
          <w:w w:val="80"/>
          <w:lang w:val="pt-BR"/>
        </w:rPr>
        <w:t>Bm</w:t>
      </w:r>
      <w:proofErr w:type="spellEnd"/>
      <w:r>
        <w:rPr>
          <w:rFonts w:ascii="Arial" w:hAnsi="Arial" w:cs="Arial"/>
          <w:w w:val="80"/>
          <w:lang w:val="pt-BR"/>
        </w:rPr>
        <w:t xml:space="preserve">                             E             A E      F#m</w:t>
      </w:r>
    </w:p>
    <w:p w:rsidR="000A4690" w:rsidRDefault="009B70D2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  <w:r w:rsidRPr="009B70D2">
        <w:rPr>
          <w:rFonts w:ascii="Arial" w:hAnsi="Arial" w:cs="Arial"/>
          <w:w w:val="84"/>
          <w:sz w:val="24"/>
          <w:szCs w:val="24"/>
        </w:rPr>
        <w:t xml:space="preserve">1. Vivo a alegria de ser missionário. / Recebi de Jesus esta linda missão. / Mas a América é </w:t>
      </w:r>
    </w:p>
    <w:p w:rsidR="000A4690" w:rsidRDefault="00AF0FDC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  <w:r>
        <w:rPr>
          <w:rFonts w:ascii="Arial" w:hAnsi="Arial" w:cs="Arial"/>
          <w:w w:val="84"/>
          <w:sz w:val="24"/>
          <w:szCs w:val="24"/>
        </w:rPr>
        <w:t xml:space="preserve">                                      C#m     D                    A        E          A A7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  <w:proofErr w:type="gramStart"/>
      <w:r w:rsidRPr="009B70D2">
        <w:rPr>
          <w:rFonts w:ascii="Arial" w:hAnsi="Arial" w:cs="Arial"/>
          <w:w w:val="84"/>
          <w:sz w:val="24"/>
          <w:szCs w:val="24"/>
        </w:rPr>
        <w:t>grande</w:t>
      </w:r>
      <w:proofErr w:type="gramEnd"/>
      <w:r w:rsidRPr="009B70D2">
        <w:rPr>
          <w:rFonts w:ascii="Arial" w:hAnsi="Arial" w:cs="Arial"/>
          <w:w w:val="84"/>
          <w:sz w:val="24"/>
          <w:szCs w:val="24"/>
        </w:rPr>
        <w:t xml:space="preserve"> e há pouco operário. / Vou fazer romaria, fazer mutirão.</w:t>
      </w:r>
    </w:p>
    <w:p w:rsidR="000A4690" w:rsidRPr="00AF0FDC" w:rsidRDefault="00AF0FDC" w:rsidP="009B70D2">
      <w:pPr>
        <w:pStyle w:val="Corpodotexto"/>
        <w:spacing w:after="0"/>
        <w:rPr>
          <w:rFonts w:ascii="Arial" w:hAnsi="Arial" w:cs="Arial"/>
          <w:b/>
          <w:w w:val="84"/>
          <w:sz w:val="24"/>
          <w:szCs w:val="24"/>
        </w:rPr>
      </w:pPr>
      <w:r>
        <w:rPr>
          <w:rFonts w:ascii="Arial" w:hAnsi="Arial" w:cs="Arial"/>
          <w:w w:val="84"/>
          <w:sz w:val="24"/>
          <w:szCs w:val="24"/>
        </w:rPr>
        <w:t xml:space="preserve">      </w:t>
      </w:r>
      <w:r w:rsidRPr="00AF0FDC">
        <w:rPr>
          <w:rFonts w:ascii="Arial" w:hAnsi="Arial" w:cs="Arial"/>
          <w:b/>
          <w:w w:val="84"/>
          <w:sz w:val="24"/>
          <w:szCs w:val="24"/>
        </w:rPr>
        <w:t>D</w:t>
      </w:r>
      <w:r>
        <w:rPr>
          <w:rFonts w:ascii="Arial" w:hAnsi="Arial" w:cs="Arial"/>
          <w:b/>
          <w:w w:val="84"/>
          <w:sz w:val="24"/>
          <w:szCs w:val="24"/>
        </w:rPr>
        <w:t xml:space="preserve">                         </w:t>
      </w:r>
      <w:proofErr w:type="spellStart"/>
      <w:proofErr w:type="gramStart"/>
      <w:r>
        <w:rPr>
          <w:rFonts w:ascii="Arial" w:hAnsi="Arial" w:cs="Arial"/>
          <w:b/>
          <w:w w:val="84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84"/>
          <w:sz w:val="24"/>
          <w:szCs w:val="24"/>
        </w:rPr>
        <w:t xml:space="preserve">                          D           A                                                    F#m</w:t>
      </w:r>
    </w:p>
    <w:p w:rsidR="000A4690" w:rsidRDefault="009B70D2" w:rsidP="009B70D2">
      <w:pPr>
        <w:pStyle w:val="Corpodotexto"/>
        <w:spacing w:after="0"/>
        <w:rPr>
          <w:rFonts w:ascii="Arial" w:hAnsi="Arial" w:cs="Arial"/>
          <w:b/>
          <w:bCs/>
          <w:w w:val="84"/>
          <w:sz w:val="24"/>
          <w:szCs w:val="24"/>
        </w:rPr>
      </w:pPr>
      <w:r w:rsidRPr="009B70D2">
        <w:rPr>
          <w:rFonts w:ascii="Arial" w:hAnsi="Arial" w:cs="Arial"/>
          <w:b/>
          <w:bCs/>
          <w:w w:val="84"/>
          <w:sz w:val="24"/>
          <w:szCs w:val="24"/>
        </w:rPr>
        <w:t xml:space="preserve">Então, Jesus é missão, a Igreja é missão! / Então, a vida é missão, o amor é missão! / </w:t>
      </w:r>
    </w:p>
    <w:p w:rsidR="000A4690" w:rsidRDefault="00AF0FDC" w:rsidP="009B70D2">
      <w:pPr>
        <w:pStyle w:val="Corpodotexto"/>
        <w:spacing w:after="0"/>
        <w:rPr>
          <w:rFonts w:ascii="Arial" w:hAnsi="Arial" w:cs="Arial"/>
          <w:b/>
          <w:bCs/>
          <w:w w:val="84"/>
          <w:sz w:val="24"/>
          <w:szCs w:val="24"/>
        </w:rPr>
      </w:pPr>
      <w:r>
        <w:rPr>
          <w:rFonts w:ascii="Arial" w:hAnsi="Arial" w:cs="Arial"/>
          <w:b/>
          <w:bCs/>
          <w:w w:val="84"/>
          <w:sz w:val="24"/>
          <w:szCs w:val="24"/>
        </w:rPr>
        <w:t xml:space="preserve">     D                           </w:t>
      </w:r>
      <w:proofErr w:type="spellStart"/>
      <w:proofErr w:type="gramStart"/>
      <w:r>
        <w:rPr>
          <w:rFonts w:ascii="Arial" w:hAnsi="Arial" w:cs="Arial"/>
          <w:b/>
          <w:bCs/>
          <w:w w:val="84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4"/>
          <w:sz w:val="24"/>
          <w:szCs w:val="24"/>
        </w:rPr>
        <w:t xml:space="preserve">                         D           A                                E</w:t>
      </w:r>
      <w:r w:rsidR="00573784">
        <w:rPr>
          <w:rFonts w:ascii="Arial" w:hAnsi="Arial" w:cs="Arial"/>
          <w:b/>
          <w:bCs/>
          <w:w w:val="84"/>
          <w:sz w:val="24"/>
          <w:szCs w:val="24"/>
        </w:rPr>
        <w:t xml:space="preserve">            E7      A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4"/>
          <w:sz w:val="24"/>
          <w:szCs w:val="24"/>
        </w:rPr>
      </w:pPr>
      <w:r w:rsidRPr="009B70D2">
        <w:rPr>
          <w:rFonts w:ascii="Arial" w:hAnsi="Arial" w:cs="Arial"/>
          <w:b/>
          <w:bCs/>
          <w:w w:val="84"/>
          <w:sz w:val="24"/>
          <w:szCs w:val="24"/>
        </w:rPr>
        <w:t>Então, Jesus é missão, a Igreja é missão! / Então, nós somos missão, missão local!</w:t>
      </w:r>
    </w:p>
    <w:p w:rsidR="000A4690" w:rsidRPr="009B70D2" w:rsidRDefault="000A4690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</w:p>
    <w:p w:rsidR="000A4690" w:rsidRDefault="009B70D2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  <w:r w:rsidRPr="009B70D2">
        <w:rPr>
          <w:rFonts w:ascii="Arial" w:hAnsi="Arial" w:cs="Arial"/>
          <w:w w:val="84"/>
          <w:sz w:val="24"/>
          <w:szCs w:val="24"/>
        </w:rPr>
        <w:t xml:space="preserve">2. Vivo a alegria de ser missionário / neste mundo marcado por tantas feridas. / Há um povo </w:t>
      </w:r>
    </w:p>
    <w:p w:rsidR="000A4690" w:rsidRDefault="000A4690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  <w:proofErr w:type="gramStart"/>
      <w:r w:rsidRPr="009B70D2">
        <w:rPr>
          <w:rFonts w:ascii="Arial" w:hAnsi="Arial" w:cs="Arial"/>
          <w:w w:val="84"/>
          <w:sz w:val="24"/>
          <w:szCs w:val="24"/>
        </w:rPr>
        <w:t>que</w:t>
      </w:r>
      <w:proofErr w:type="gramEnd"/>
      <w:r w:rsidRPr="009B70D2">
        <w:rPr>
          <w:rFonts w:ascii="Arial" w:hAnsi="Arial" w:cs="Arial"/>
          <w:w w:val="84"/>
          <w:sz w:val="24"/>
          <w:szCs w:val="24"/>
        </w:rPr>
        <w:t xml:space="preserve"> vive um duro calvário. / Vou levar no meu barco a Palavra da Vida.</w:t>
      </w:r>
    </w:p>
    <w:p w:rsidR="000A4690" w:rsidRPr="009B70D2" w:rsidRDefault="000A4690" w:rsidP="009B70D2">
      <w:pPr>
        <w:pStyle w:val="Corpodotexto"/>
        <w:spacing w:after="0"/>
        <w:rPr>
          <w:rFonts w:ascii="Arial" w:hAnsi="Arial" w:cs="Arial"/>
          <w:w w:val="84"/>
          <w:sz w:val="24"/>
          <w:szCs w:val="24"/>
        </w:rPr>
      </w:pPr>
    </w:p>
    <w:p w:rsidR="000A4690" w:rsidRDefault="009B70D2" w:rsidP="009B70D2">
      <w:pPr>
        <w:pStyle w:val="Corpodotexto"/>
        <w:spacing w:after="227"/>
        <w:rPr>
          <w:rFonts w:ascii="Arial" w:hAnsi="Arial" w:cs="Arial"/>
          <w:w w:val="84"/>
          <w:sz w:val="24"/>
          <w:szCs w:val="24"/>
        </w:rPr>
      </w:pPr>
      <w:r w:rsidRPr="009B70D2">
        <w:rPr>
          <w:rFonts w:ascii="Arial" w:hAnsi="Arial" w:cs="Arial"/>
          <w:w w:val="84"/>
          <w:sz w:val="24"/>
          <w:szCs w:val="24"/>
        </w:rPr>
        <w:t xml:space="preserve">3. Vivo a alegria de ser missionário. / Tenho sede da vida que nunca secou. / Nesta Igreja que </w:t>
      </w:r>
    </w:p>
    <w:p w:rsidR="009B70D2" w:rsidRDefault="009B70D2" w:rsidP="009B70D2">
      <w:pPr>
        <w:pStyle w:val="Corpodotexto"/>
        <w:spacing w:after="227"/>
        <w:rPr>
          <w:rFonts w:ascii="Arial" w:hAnsi="Arial" w:cs="Arial"/>
          <w:w w:val="84"/>
          <w:sz w:val="24"/>
          <w:szCs w:val="24"/>
        </w:rPr>
      </w:pPr>
      <w:proofErr w:type="gramStart"/>
      <w:r w:rsidRPr="009B70D2">
        <w:rPr>
          <w:rFonts w:ascii="Arial" w:hAnsi="Arial" w:cs="Arial"/>
          <w:w w:val="84"/>
          <w:sz w:val="24"/>
          <w:szCs w:val="24"/>
        </w:rPr>
        <w:t>vive</w:t>
      </w:r>
      <w:proofErr w:type="gramEnd"/>
      <w:r w:rsidRPr="009B70D2">
        <w:rPr>
          <w:rFonts w:ascii="Arial" w:hAnsi="Arial" w:cs="Arial"/>
          <w:w w:val="84"/>
          <w:sz w:val="24"/>
          <w:szCs w:val="24"/>
        </w:rPr>
        <w:t xml:space="preserve"> em tristes cenários, / vivo a minha missão como um caso de amor.</w:t>
      </w:r>
    </w:p>
    <w:p w:rsidR="004833AA" w:rsidRDefault="004833AA" w:rsidP="009B70D2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4833AA" w:rsidRPr="00B035F6" w:rsidRDefault="00B035F6" w:rsidP="009B70D2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</w:pPr>
      <w:r w:rsidRPr="00B035F6">
        <w:rPr>
          <w:rFonts w:ascii="Arial" w:hAnsi="Arial" w:cs="Arial"/>
          <w:caps/>
          <w:color w:val="E30513"/>
          <w:w w:val="80"/>
          <w:sz w:val="24"/>
          <w:szCs w:val="24"/>
          <w:lang w:val="en-US"/>
        </w:rPr>
        <w:t xml:space="preserve">                    </w:t>
      </w:r>
      <w:r w:rsidRPr="00B035F6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G          C             G                        </w:t>
      </w:r>
      <w:proofErr w:type="spellStart"/>
      <w:r w:rsidRPr="00B035F6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>E</w:t>
      </w:r>
      <w:r w:rsidRPr="00B035F6">
        <w:rPr>
          <w:rFonts w:ascii="Arial" w:hAnsi="Arial" w:cs="Arial"/>
          <w:color w:val="auto"/>
          <w:w w:val="80"/>
          <w:sz w:val="24"/>
          <w:szCs w:val="24"/>
          <w:lang w:val="en-US"/>
        </w:rPr>
        <w:t>m</w:t>
      </w:r>
      <w:proofErr w:type="spellEnd"/>
      <w:r w:rsidRPr="00B035F6">
        <w:rPr>
          <w:rFonts w:ascii="Arial" w:hAnsi="Arial" w:cs="Arial"/>
          <w:color w:val="auto"/>
          <w:w w:val="80"/>
          <w:sz w:val="24"/>
          <w:szCs w:val="24"/>
          <w:lang w:val="en-US"/>
        </w:rPr>
        <w:t xml:space="preserve">                               AmE7          Am </w:t>
      </w:r>
    </w:p>
    <w:p w:rsidR="004833AA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9B70D2">
        <w:rPr>
          <w:rFonts w:ascii="Arial" w:hAnsi="Arial" w:cs="Arial"/>
          <w:w w:val="80"/>
          <w:sz w:val="24"/>
          <w:szCs w:val="24"/>
        </w:rPr>
        <w:t xml:space="preserve">1. Quero ouvir teu apelo, Senhor, / ao teu chamado de amor e responder. / Na alegria te quero </w:t>
      </w:r>
    </w:p>
    <w:p w:rsidR="004833AA" w:rsidRDefault="00B035F6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D             D7            G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9B70D2">
        <w:rPr>
          <w:rFonts w:ascii="Arial" w:hAnsi="Arial" w:cs="Arial"/>
          <w:w w:val="80"/>
          <w:sz w:val="24"/>
          <w:szCs w:val="24"/>
        </w:rPr>
        <w:t>servir</w:t>
      </w:r>
      <w:proofErr w:type="gramEnd"/>
      <w:r w:rsidRPr="009B70D2">
        <w:rPr>
          <w:rFonts w:ascii="Arial" w:hAnsi="Arial" w:cs="Arial"/>
          <w:w w:val="80"/>
          <w:sz w:val="24"/>
          <w:szCs w:val="24"/>
        </w:rPr>
        <w:t>, / e anunciar o teu reino de amor.</w:t>
      </w:r>
    </w:p>
    <w:p w:rsidR="004833AA" w:rsidRPr="00B035F6" w:rsidRDefault="00B035F6" w:rsidP="009B70D2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</w:t>
      </w:r>
      <w:r w:rsidRPr="00B035F6">
        <w:rPr>
          <w:rFonts w:ascii="Arial" w:hAnsi="Arial" w:cs="Arial"/>
          <w:b/>
          <w:w w:val="80"/>
          <w:sz w:val="24"/>
          <w:szCs w:val="24"/>
        </w:rPr>
        <w:t>G7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C Cm                              G                       E7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D7              G</w:t>
      </w:r>
    </w:p>
    <w:p w:rsidR="009B70D2" w:rsidRDefault="009B70D2" w:rsidP="009B70D2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9B70D2">
        <w:rPr>
          <w:rFonts w:ascii="Arial" w:hAnsi="Arial" w:cs="Arial"/>
          <w:b/>
          <w:bCs/>
          <w:w w:val="80"/>
          <w:sz w:val="24"/>
          <w:szCs w:val="24"/>
        </w:rPr>
        <w:t>E pelo mundo eu vou / cantando o teu amor. / Pois disponível estou / para servir-te, Senhor!</w:t>
      </w:r>
    </w:p>
    <w:p w:rsidR="004833AA" w:rsidRPr="009B70D2" w:rsidRDefault="004833AA" w:rsidP="009B70D2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833AA" w:rsidRDefault="009B70D2" w:rsidP="009B70D2">
      <w:pPr>
        <w:rPr>
          <w:rFonts w:ascii="Arial" w:hAnsi="Arial" w:cs="Arial"/>
          <w:w w:val="86"/>
          <w:sz w:val="24"/>
          <w:szCs w:val="24"/>
        </w:rPr>
      </w:pPr>
      <w:r w:rsidRPr="009B70D2">
        <w:rPr>
          <w:rFonts w:ascii="Arial" w:hAnsi="Arial" w:cs="Arial"/>
          <w:w w:val="86"/>
          <w:sz w:val="24"/>
          <w:szCs w:val="24"/>
        </w:rPr>
        <w:t xml:space="preserve">2. Dia a dia, tua graça me dás; / nela se apoia o meu caminhar. / Se estás ao meu lado, </w:t>
      </w:r>
    </w:p>
    <w:p w:rsidR="002D7B5F" w:rsidRPr="009B70D2" w:rsidRDefault="009B70D2" w:rsidP="009B70D2">
      <w:pPr>
        <w:rPr>
          <w:rFonts w:ascii="Arial" w:hAnsi="Arial" w:cs="Arial"/>
          <w:sz w:val="24"/>
          <w:szCs w:val="24"/>
        </w:rPr>
      </w:pPr>
      <w:r w:rsidRPr="009B70D2">
        <w:rPr>
          <w:rFonts w:ascii="Arial" w:hAnsi="Arial" w:cs="Arial"/>
          <w:w w:val="86"/>
          <w:sz w:val="24"/>
          <w:szCs w:val="24"/>
        </w:rPr>
        <w:t>Senhor, / o que, então, poderei eu temer?</w:t>
      </w:r>
    </w:p>
    <w:sectPr w:rsidR="002D7B5F" w:rsidRPr="009B70D2" w:rsidSect="00391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B70D2"/>
    <w:rsid w:val="000458FE"/>
    <w:rsid w:val="000A4690"/>
    <w:rsid w:val="000D42D5"/>
    <w:rsid w:val="001000DD"/>
    <w:rsid w:val="001C4DC1"/>
    <w:rsid w:val="001F190F"/>
    <w:rsid w:val="002168EC"/>
    <w:rsid w:val="002D52C9"/>
    <w:rsid w:val="002D7B5F"/>
    <w:rsid w:val="00302C48"/>
    <w:rsid w:val="00325B67"/>
    <w:rsid w:val="003803A3"/>
    <w:rsid w:val="00391785"/>
    <w:rsid w:val="003A3261"/>
    <w:rsid w:val="00401807"/>
    <w:rsid w:val="0045300B"/>
    <w:rsid w:val="0047018F"/>
    <w:rsid w:val="004833AA"/>
    <w:rsid w:val="005143CD"/>
    <w:rsid w:val="00517231"/>
    <w:rsid w:val="00535DEA"/>
    <w:rsid w:val="00573784"/>
    <w:rsid w:val="006D0DB4"/>
    <w:rsid w:val="006D3C74"/>
    <w:rsid w:val="00794AAE"/>
    <w:rsid w:val="007A35D8"/>
    <w:rsid w:val="00807684"/>
    <w:rsid w:val="008A6D90"/>
    <w:rsid w:val="00906575"/>
    <w:rsid w:val="009524CD"/>
    <w:rsid w:val="00981B08"/>
    <w:rsid w:val="009B70D2"/>
    <w:rsid w:val="009F3202"/>
    <w:rsid w:val="00A61530"/>
    <w:rsid w:val="00AB5369"/>
    <w:rsid w:val="00AD1DCE"/>
    <w:rsid w:val="00AD672E"/>
    <w:rsid w:val="00AF0FDC"/>
    <w:rsid w:val="00B035F6"/>
    <w:rsid w:val="00B25B0E"/>
    <w:rsid w:val="00B33AA3"/>
    <w:rsid w:val="00B36D67"/>
    <w:rsid w:val="00B57FDB"/>
    <w:rsid w:val="00B73A28"/>
    <w:rsid w:val="00B86E65"/>
    <w:rsid w:val="00BB5456"/>
    <w:rsid w:val="00BE021E"/>
    <w:rsid w:val="00C007D7"/>
    <w:rsid w:val="00C45F0B"/>
    <w:rsid w:val="00DC4439"/>
    <w:rsid w:val="00EB0FAB"/>
    <w:rsid w:val="00F519BE"/>
    <w:rsid w:val="00FB0677"/>
    <w:rsid w:val="00FB3194"/>
    <w:rsid w:val="00FB7566"/>
    <w:rsid w:val="00FD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B70D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B70D2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Subttulo1">
    <w:name w:val="Subtítulo 1"/>
    <w:basedOn w:val="Ttulo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B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8C98-22E2-4DFE-A432-B5CA1C2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5</cp:revision>
  <dcterms:created xsi:type="dcterms:W3CDTF">2023-09-13T18:18:00Z</dcterms:created>
  <dcterms:modified xsi:type="dcterms:W3CDTF">2023-09-27T23:23:00Z</dcterms:modified>
</cp:coreProperties>
</file>